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C8904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7BA8">
            <w:rPr>
              <w:rFonts w:asciiTheme="minorHAnsi" w:hAnsiTheme="minorHAnsi" w:cstheme="minorHAnsi"/>
            </w:rPr>
            <w:t>8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E3DB34" w:rsidR="006F0552" w:rsidRPr="00716300" w:rsidRDefault="00097B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1B703F6A" w14:textId="399DFC5A" w:rsidR="00DE0B82" w:rsidRPr="00716300" w:rsidRDefault="00945270" w:rsidP="00097B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97BA8">
        <w:rPr>
          <w:rFonts w:asciiTheme="minorHAnsi" w:hAnsiTheme="minorHAnsi" w:cstheme="minorHAnsi"/>
        </w:rPr>
        <w:t>Receptions Event Center</w:t>
      </w:r>
    </w:p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07C49A6" w:rsidR="00DE0B82" w:rsidRPr="00716300" w:rsidRDefault="00097B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banquet for Cooper HS </w:t>
          </w:r>
          <w:r w:rsidR="00903E08">
            <w:rPr>
              <w:rFonts w:asciiTheme="minorHAnsi" w:hAnsiTheme="minorHAnsi" w:cstheme="minorHAnsi"/>
            </w:rPr>
            <w:t>Girls Socc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B59AA98" w:rsidR="008A2749" w:rsidRPr="008A2749" w:rsidRDefault="00097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903E08">
            <w:rPr>
              <w:rFonts w:asciiTheme="minorHAnsi" w:hAnsiTheme="minorHAnsi" w:cstheme="minorHAnsi"/>
            </w:rPr>
            <w:t>06</w:t>
          </w:r>
          <w:r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FC33E28" w14:textId="77777777" w:rsidR="00097BA8" w:rsidRDefault="00097BA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3B Boone County Schools will increase and expand community and business partnerships.</w:t>
          </w:r>
        </w:p>
        <w:p w14:paraId="03E9A220" w14:textId="138DA2FE" w:rsidR="00D072A8" w:rsidRPr="00DE0B82" w:rsidRDefault="00097BA8" w:rsidP="00097BA8">
          <w:pPr>
            <w:pStyle w:val="NoSpacing"/>
            <w:numPr>
              <w:ilvl w:val="0"/>
              <w:numId w:val="21"/>
            </w:numPr>
            <w:rPr>
              <w:rStyle w:val="PlaceholderText"/>
            </w:rPr>
          </w:pPr>
          <w:r>
            <w:rPr>
              <w:rStyle w:val="PlaceholderText"/>
            </w:rPr>
            <w:t>Foster relationships with business and community partners, engage in community outreach, and develop alumni connections to strengthen stakeholder engagement</w:t>
          </w:r>
          <w:r>
            <w:rPr>
              <w:rStyle w:val="PlaceholderText"/>
            </w:rPr>
            <w:tab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1DF0B7" w14:textId="776A7010" w:rsidR="00097BA8" w:rsidRDefault="00097B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Cooper HS </w:t>
          </w:r>
          <w:r w:rsidR="00903E08">
            <w:rPr>
              <w:rFonts w:asciiTheme="minorHAnsi" w:hAnsiTheme="minorHAnsi" w:cstheme="minorHAnsi"/>
            </w:rPr>
            <w:t>Girls Soccer</w:t>
          </w:r>
        </w:p>
        <w:p w14:paraId="79965E23" w14:textId="069AAABC" w:rsidR="00D072A8" w:rsidRPr="006F0552" w:rsidRDefault="00903E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06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987AB3E" w:rsidR="00D072A8" w:rsidRPr="006F0552" w:rsidRDefault="00903E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673.93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57E5C67" w:rsidR="00DE0B82" w:rsidRDefault="00903E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s Soccer</w:t>
          </w:r>
          <w:r w:rsidR="00097BA8">
            <w:rPr>
              <w:rFonts w:asciiTheme="minorHAnsi" w:hAnsiTheme="minorHAnsi" w:cstheme="minorHAnsi"/>
            </w:rPr>
            <w:t xml:space="preserve">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383D46F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97BA8">
            <w:rPr>
              <w:rFonts w:asciiTheme="minorHAnsi" w:hAnsiTheme="minorHAnsi" w:cstheme="minorHAnsi"/>
            </w:rPr>
            <w:t xml:space="preserve">banquet for Cooper HS </w:t>
          </w:r>
          <w:r w:rsidR="00903E08">
            <w:rPr>
              <w:rFonts w:asciiTheme="minorHAnsi" w:hAnsiTheme="minorHAnsi" w:cstheme="minorHAnsi"/>
            </w:rPr>
            <w:t>Girls Soccer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25019232" w:rsidR="00D072A8" w:rsidRPr="00D072A8" w:rsidRDefault="00C1545B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  <w:r w:rsidR="00097BA8">
        <w:rPr>
          <w:rFonts w:asciiTheme="minorHAnsi" w:hAnsiTheme="minorHAnsi" w:cstheme="minorHAnsi"/>
        </w:rPr>
        <w:t>/Mike Wilson, Principa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273B" w14:textId="77777777" w:rsidR="003A0600" w:rsidRDefault="003A0600">
      <w:r>
        <w:separator/>
      </w:r>
    </w:p>
  </w:endnote>
  <w:endnote w:type="continuationSeparator" w:id="0">
    <w:p w14:paraId="3EF054E9" w14:textId="77777777" w:rsidR="003A0600" w:rsidRDefault="003A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C77C" w14:textId="77777777" w:rsidR="003A0600" w:rsidRDefault="003A0600">
      <w:r>
        <w:separator/>
      </w:r>
    </w:p>
  </w:footnote>
  <w:footnote w:type="continuationSeparator" w:id="0">
    <w:p w14:paraId="30D57E26" w14:textId="77777777" w:rsidR="003A0600" w:rsidRDefault="003A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6438"/>
    <w:multiLevelType w:val="hybridMultilevel"/>
    <w:tmpl w:val="3B00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54EB"/>
    <w:rsid w:val="000816E6"/>
    <w:rsid w:val="00087C9C"/>
    <w:rsid w:val="00090F31"/>
    <w:rsid w:val="000946CC"/>
    <w:rsid w:val="000947C2"/>
    <w:rsid w:val="00097BA8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24CA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600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0F1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5283"/>
    <w:rsid w:val="00680D7F"/>
    <w:rsid w:val="00690DDD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E0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270"/>
    <w:rsid w:val="0094547C"/>
    <w:rsid w:val="00945B9B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545B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6E6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2F90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AD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44B14"/>
    <w:rsid w:val="00E94AC1"/>
    <w:rsid w:val="00F5174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8-31T16:19:00Z</cp:lastPrinted>
  <dcterms:created xsi:type="dcterms:W3CDTF">2023-08-31T16:20:00Z</dcterms:created>
  <dcterms:modified xsi:type="dcterms:W3CDTF">2023-08-31T16:20:00Z</dcterms:modified>
</cp:coreProperties>
</file>